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04D0" w:rsidRDefault="003E7047" w:rsidP="00B304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2A092F">
        <w:rPr>
          <w:rFonts w:ascii="Arial" w:hAnsi="Arial" w:cs="Arial"/>
          <w:b/>
          <w:i/>
          <w:color w:val="000000"/>
          <w:sz w:val="18"/>
          <w:szCs w:val="18"/>
        </w:rPr>
        <w:t xml:space="preserve"> namiot</w:t>
      </w:r>
      <w:bookmarkStart w:id="0" w:name="_GoBack"/>
      <w:bookmarkEnd w:id="0"/>
      <w:r w:rsidR="002F73FA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D769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04D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04D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04D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,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04D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04D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04D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77F6F"/>
    <w:rsid w:val="00082473"/>
    <w:rsid w:val="00086C6D"/>
    <w:rsid w:val="000B6180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2652D"/>
    <w:rsid w:val="00356807"/>
    <w:rsid w:val="00356C33"/>
    <w:rsid w:val="0037471E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91594"/>
    <w:rsid w:val="007A380F"/>
    <w:rsid w:val="007B5F33"/>
    <w:rsid w:val="007E49B1"/>
    <w:rsid w:val="007F3537"/>
    <w:rsid w:val="007F48E0"/>
    <w:rsid w:val="00802709"/>
    <w:rsid w:val="008333BC"/>
    <w:rsid w:val="0084760E"/>
    <w:rsid w:val="00886364"/>
    <w:rsid w:val="00893E7A"/>
    <w:rsid w:val="008A47AA"/>
    <w:rsid w:val="008C7558"/>
    <w:rsid w:val="00910CED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66BA5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B2DA5-9E19-4309-9AEF-EF818FEE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66</cp:revision>
  <cp:lastPrinted>2018-06-08T08:39:00Z</cp:lastPrinted>
  <dcterms:created xsi:type="dcterms:W3CDTF">2022-08-17T10:35:00Z</dcterms:created>
  <dcterms:modified xsi:type="dcterms:W3CDTF">2023-08-17T10:56:00Z</dcterms:modified>
</cp:coreProperties>
</file>